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6C" w:rsidRDefault="00E0736C" w:rsidP="00E0736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695450" cy="1533525"/>
            <wp:effectExtent l="19050" t="0" r="0" b="0"/>
            <wp:wrapTight wrapText="bothSides">
              <wp:wrapPolygon edited="0">
                <wp:start x="-243" y="0"/>
                <wp:lineTo x="-243" y="21466"/>
                <wp:lineTo x="21600" y="21466"/>
                <wp:lineTo x="21600" y="0"/>
                <wp:lineTo x="-243" y="0"/>
              </wp:wrapPolygon>
            </wp:wrapTight>
            <wp:docPr id="1" name="Obraz 0" descr="Logo AZ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ZYL.jpg"/>
                    <pic:cNvPicPr/>
                  </pic:nvPicPr>
                  <pic:blipFill>
                    <a:blip r:embed="rId7" cstate="print"/>
                    <a:srcRect t="12266" b="237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36C" w:rsidRPr="005F4AA1" w:rsidRDefault="00E0736C" w:rsidP="00A61C3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73357C" w:rsidRPr="005F4AA1" w:rsidRDefault="0073357C" w:rsidP="00A61C3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F4AA1">
        <w:rPr>
          <w:rFonts w:ascii="TimesNewRomanPS-BoldMT" w:hAnsi="TimesNewRomanPS-BoldMT" w:cs="TimesNewRomanPS-BoldMT"/>
          <w:b/>
          <w:bCs/>
          <w:sz w:val="32"/>
          <w:szCs w:val="32"/>
        </w:rPr>
        <w:t>KARTA ZGŁOSZENIA DZIECKA</w:t>
      </w:r>
    </w:p>
    <w:p w:rsidR="00E0736C" w:rsidRDefault="0073357C" w:rsidP="00F8282C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F4AA1">
        <w:rPr>
          <w:rFonts w:ascii="TimesNewRomanPS-BoldMT" w:hAnsi="TimesNewRomanPS-BoldMT" w:cs="TimesNewRomanPS-BoldMT"/>
          <w:b/>
          <w:bCs/>
          <w:sz w:val="32"/>
          <w:szCs w:val="32"/>
        </w:rPr>
        <w:t>DO</w:t>
      </w:r>
      <w:r w:rsidR="00A61C38" w:rsidRPr="005F4AA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Pr="005F4AA1">
        <w:rPr>
          <w:rFonts w:ascii="TimesNewRomanPS-BoldMT" w:hAnsi="TimesNewRomanPS-BoldMT" w:cs="TimesNewRomanPS-BoldMT"/>
          <w:b/>
          <w:bCs/>
          <w:sz w:val="32"/>
          <w:szCs w:val="32"/>
        </w:rPr>
        <w:t>ŚWIETLIC</w:t>
      </w:r>
      <w:r w:rsidR="00E853B2" w:rsidRPr="005F4AA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Y </w:t>
      </w:r>
      <w:r w:rsidR="00435145" w:rsidRPr="005F4AA1">
        <w:rPr>
          <w:rFonts w:ascii="TimesNewRomanPS-BoldMT" w:hAnsi="TimesNewRomanPS-BoldMT" w:cs="TimesNewRomanPS-BoldMT"/>
          <w:b/>
          <w:bCs/>
          <w:sz w:val="32"/>
          <w:szCs w:val="32"/>
        </w:rPr>
        <w:t>TERAPEUTYCZNEJ</w:t>
      </w:r>
      <w:r w:rsidR="009C6554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AZYL NA ROK 2022/2023</w:t>
      </w:r>
    </w:p>
    <w:p w:rsidR="00F8282C" w:rsidRPr="00F8282C" w:rsidRDefault="00F8282C" w:rsidP="00F8282C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</w:rPr>
      </w:pPr>
    </w:p>
    <w:p w:rsidR="005F4AA1" w:rsidRDefault="005F4AA1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0736C" w:rsidRDefault="0073357C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A61C38">
        <w:rPr>
          <w:rFonts w:ascii="TimesNewRomanPSMT" w:hAnsi="TimesNewRomanPSMT" w:cs="TimesNewRomanPSMT"/>
          <w:b/>
          <w:sz w:val="24"/>
          <w:szCs w:val="24"/>
        </w:rPr>
        <w:t xml:space="preserve">Proszę o przyjęcie  </w:t>
      </w:r>
    </w:p>
    <w:p w:rsidR="00E0736C" w:rsidRDefault="00E0736C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73357C" w:rsidRPr="00A61C38" w:rsidRDefault="0073357C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 w:rsidRPr="00A61C3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</w:t>
      </w:r>
    </w:p>
    <w:p w:rsidR="0073357C" w:rsidRDefault="0073357C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16"/>
          <w:szCs w:val="16"/>
        </w:rPr>
      </w:pPr>
      <w:r w:rsidRPr="00A61C38">
        <w:rPr>
          <w:rFonts w:ascii="TimesNewRomanPSMT" w:hAnsi="TimesNewRomanPSMT" w:cs="TimesNewRomanPSMT"/>
          <w:sz w:val="16"/>
          <w:szCs w:val="16"/>
        </w:rPr>
        <w:t>(imię i nazwisko dziecka)</w:t>
      </w:r>
    </w:p>
    <w:p w:rsidR="00F8282C" w:rsidRPr="00A61C38" w:rsidRDefault="00F8282C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16"/>
          <w:szCs w:val="16"/>
        </w:rPr>
      </w:pPr>
    </w:p>
    <w:p w:rsidR="0073357C" w:rsidRPr="00A61C38" w:rsidRDefault="0073357C" w:rsidP="00A61C3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A61C38">
        <w:rPr>
          <w:rFonts w:ascii="TimesNewRomanPSMT" w:hAnsi="TimesNewRomanPSMT" w:cs="TimesNewRomanPSMT"/>
          <w:b/>
          <w:sz w:val="24"/>
          <w:szCs w:val="24"/>
        </w:rPr>
        <w:t xml:space="preserve">na zajęcia w Świetlicy </w:t>
      </w:r>
      <w:r w:rsidR="00E853B2">
        <w:rPr>
          <w:rFonts w:ascii="TimesNewRomanPSMT" w:hAnsi="TimesNewRomanPSMT" w:cs="TimesNewRomanPSMT"/>
          <w:b/>
          <w:sz w:val="24"/>
          <w:szCs w:val="24"/>
        </w:rPr>
        <w:t>Terapeutycznej</w:t>
      </w:r>
      <w:r w:rsidRPr="00A61C38">
        <w:rPr>
          <w:rFonts w:ascii="TimesNewRomanPSMT" w:hAnsi="TimesNewRomanPSMT" w:cs="TimesNewRomanPSMT"/>
          <w:b/>
          <w:sz w:val="24"/>
          <w:szCs w:val="24"/>
        </w:rPr>
        <w:t xml:space="preserve"> Azyl w Gminnym Ośrodku Kultury </w:t>
      </w:r>
      <w:r w:rsidR="00A214B0">
        <w:rPr>
          <w:rFonts w:ascii="TimesNewRomanPSMT" w:hAnsi="TimesNewRomanPSMT" w:cs="TimesNewRomanPSMT"/>
          <w:b/>
          <w:sz w:val="24"/>
          <w:szCs w:val="24"/>
        </w:rPr>
        <w:br/>
      </w:r>
      <w:r w:rsidRPr="00A61C38">
        <w:rPr>
          <w:rFonts w:ascii="TimesNewRomanPSMT" w:hAnsi="TimesNewRomanPSMT" w:cs="TimesNewRomanPSMT"/>
          <w:b/>
          <w:sz w:val="24"/>
          <w:szCs w:val="24"/>
        </w:rPr>
        <w:t>w Goniądzu, ul .Stary Rynek 23, 19-110 Goniądz.</w:t>
      </w: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145B" w:rsidRDefault="0073357C" w:rsidP="00E073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0736C">
        <w:rPr>
          <w:rFonts w:ascii="Times New Roman" w:hAnsi="Times New Roman" w:cs="Times New Roman"/>
          <w:b/>
          <w:sz w:val="24"/>
          <w:szCs w:val="24"/>
        </w:rPr>
        <w:t>I. Dane dziecka: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736C" w:rsidRDefault="00470AC7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357C" w:rsidRPr="00E0736C">
        <w:rPr>
          <w:rFonts w:ascii="Times New Roman" w:hAnsi="Times New Roman" w:cs="Times New Roman"/>
          <w:sz w:val="24"/>
          <w:szCs w:val="24"/>
        </w:rPr>
        <w:t>. Imiona i nazwiska rodzic</w:t>
      </w:r>
      <w:r w:rsidR="0087743E">
        <w:rPr>
          <w:rFonts w:ascii="Times New Roman" w:hAnsi="Times New Roman" w:cs="Times New Roman"/>
          <w:sz w:val="24"/>
          <w:szCs w:val="24"/>
        </w:rPr>
        <w:t>a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 (opiekunów prawnych) 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. Telefony do kontaktu z rodzicami (opiekunami prawnymi) </w:t>
      </w:r>
    </w:p>
    <w:p w:rsidR="00E0736C" w:rsidRP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357C" w:rsidRPr="00E0736C">
        <w:rPr>
          <w:rFonts w:ascii="Times New Roman" w:hAnsi="Times New Roman" w:cs="Times New Roman"/>
          <w:sz w:val="24"/>
          <w:szCs w:val="24"/>
        </w:rPr>
        <w:t>. Szkoła, klasa, wychowawca</w:t>
      </w:r>
    </w:p>
    <w:p w:rsidR="00E0736C" w:rsidRP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C6554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6554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ne informacje dotyczące dziecka (np. choroby mające wpływ na zachowanie dziecka)</w:t>
      </w:r>
    </w:p>
    <w:p w:rsidR="009C6554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6554" w:rsidRPr="00E0736C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F4AA1" w:rsidRPr="005F4AA1" w:rsidRDefault="005F4AA1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0736C">
        <w:rPr>
          <w:rFonts w:ascii="Times New Roman" w:hAnsi="Times New Roman" w:cs="Times New Roman"/>
          <w:b/>
          <w:sz w:val="24"/>
          <w:szCs w:val="24"/>
        </w:rPr>
        <w:t>II. Wychodzenie ze Świetlicy:</w:t>
      </w:r>
    </w:p>
    <w:p w:rsidR="00A61C38" w:rsidRPr="00E0736C" w:rsidRDefault="00A61C38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A61C38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4AA1">
        <w:rPr>
          <w:rFonts w:ascii="Times New Roman" w:hAnsi="Times New Roman" w:cs="Times New Roman"/>
          <w:b/>
          <w:sz w:val="24"/>
          <w:szCs w:val="24"/>
        </w:rPr>
        <w:t>1.</w:t>
      </w:r>
      <w:r w:rsidRPr="00E0736C">
        <w:rPr>
          <w:rFonts w:ascii="Times New Roman" w:hAnsi="Times New Roman" w:cs="Times New Roman"/>
          <w:sz w:val="24"/>
          <w:szCs w:val="24"/>
        </w:rPr>
        <w:t xml:space="preserve"> </w:t>
      </w:r>
      <w:r w:rsidR="0073357C" w:rsidRPr="00E0736C">
        <w:rPr>
          <w:rFonts w:ascii="Times New Roman" w:hAnsi="Times New Roman" w:cs="Times New Roman"/>
          <w:sz w:val="24"/>
          <w:szCs w:val="24"/>
        </w:rPr>
        <w:t>Przyjmuję do wiadomości, że świetli</w:t>
      </w:r>
      <w:r w:rsidR="00E853B2" w:rsidRPr="00E0736C">
        <w:rPr>
          <w:rFonts w:ascii="Times New Roman" w:hAnsi="Times New Roman" w:cs="Times New Roman"/>
          <w:sz w:val="24"/>
          <w:szCs w:val="24"/>
        </w:rPr>
        <w:t>ca jest czynna w godzinach od 12:00 do 16</w:t>
      </w:r>
      <w:r w:rsidR="0073357C" w:rsidRPr="00E0736C">
        <w:rPr>
          <w:rFonts w:ascii="Times New Roman" w:hAnsi="Times New Roman" w:cs="Times New Roman"/>
          <w:sz w:val="24"/>
          <w:szCs w:val="24"/>
        </w:rPr>
        <w:t>:00 od poniedziałku do piątku.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A61C38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4AA1">
        <w:rPr>
          <w:rFonts w:ascii="Times New Roman" w:hAnsi="Times New Roman" w:cs="Times New Roman"/>
          <w:b/>
          <w:sz w:val="24"/>
          <w:szCs w:val="24"/>
        </w:rPr>
        <w:t>2.</w:t>
      </w:r>
      <w:r w:rsidRPr="00E0736C">
        <w:rPr>
          <w:rFonts w:ascii="Times New Roman" w:hAnsi="Times New Roman" w:cs="Times New Roman"/>
          <w:sz w:val="24"/>
          <w:szCs w:val="24"/>
        </w:rPr>
        <w:t xml:space="preserve"> </w:t>
      </w:r>
      <w:r w:rsidR="0073357C" w:rsidRPr="00E0736C">
        <w:rPr>
          <w:rFonts w:ascii="Times New Roman" w:hAnsi="Times New Roman" w:cs="Times New Roman"/>
          <w:sz w:val="24"/>
          <w:szCs w:val="24"/>
        </w:rPr>
        <w:t>Zgadzam się na następujące zasady w</w:t>
      </w:r>
      <w:r w:rsidR="00E0736C">
        <w:rPr>
          <w:rFonts w:ascii="Times New Roman" w:hAnsi="Times New Roman" w:cs="Times New Roman"/>
          <w:sz w:val="24"/>
          <w:szCs w:val="24"/>
        </w:rPr>
        <w:t>ychodzenia dziecka ze Świetlicy</w:t>
      </w:r>
      <w:r w:rsidR="0087743E">
        <w:rPr>
          <w:rFonts w:ascii="Times New Roman" w:hAnsi="Times New Roman" w:cs="Times New Roman"/>
          <w:sz w:val="24"/>
          <w:szCs w:val="24"/>
        </w:rPr>
        <w:t xml:space="preserve"> </w:t>
      </w:r>
      <w:r w:rsidR="0087743E" w:rsidRPr="009C6554">
        <w:rPr>
          <w:rFonts w:ascii="Times New Roman" w:hAnsi="Times New Roman" w:cs="Times New Roman"/>
          <w:color w:val="FF0000"/>
          <w:sz w:val="24"/>
          <w:szCs w:val="24"/>
        </w:rPr>
        <w:t>(wybrać jedną odpowiedź)</w:t>
      </w:r>
      <w:r w:rsidR="00E0736C" w:rsidRPr="009C655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736C" w:rsidRDefault="00A61C38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4AA1">
        <w:rPr>
          <w:rFonts w:ascii="Times New Roman" w:hAnsi="Times New Roman" w:cs="Times New Roman"/>
          <w:b/>
          <w:sz w:val="24"/>
          <w:szCs w:val="24"/>
        </w:rPr>
        <w:t>a</w:t>
      </w:r>
      <w:r w:rsidR="0073357C" w:rsidRPr="005F4AA1">
        <w:rPr>
          <w:rFonts w:ascii="Times New Roman" w:hAnsi="Times New Roman" w:cs="Times New Roman"/>
          <w:b/>
          <w:sz w:val="24"/>
          <w:szCs w:val="24"/>
        </w:rPr>
        <w:t>)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 Dziecko może samodzielnie opuszczać świetlicę o godz.:  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……………………………………………….......................................................................</w:t>
      </w:r>
    </w:p>
    <w:p w:rsidR="00E0736C" w:rsidRDefault="00A61C38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4AA1">
        <w:rPr>
          <w:rFonts w:ascii="Times New Roman" w:hAnsi="Times New Roman" w:cs="Times New Roman"/>
          <w:b/>
          <w:sz w:val="24"/>
          <w:szCs w:val="24"/>
        </w:rPr>
        <w:t>b</w:t>
      </w:r>
      <w:r w:rsidR="0073357C" w:rsidRPr="005F4AA1">
        <w:rPr>
          <w:rFonts w:ascii="Times New Roman" w:hAnsi="Times New Roman" w:cs="Times New Roman"/>
          <w:b/>
          <w:sz w:val="24"/>
          <w:szCs w:val="24"/>
        </w:rPr>
        <w:t>)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Dziecko będzie odbierane przez: </w:t>
      </w:r>
    </w:p>
    <w:p w:rsidR="00E0736C" w:rsidRDefault="00E0736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C6554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E0736C">
        <w:rPr>
          <w:rFonts w:ascii="Times New Roman" w:hAnsi="Times New Roman" w:cs="Times New Roman"/>
          <w:sz w:val="24"/>
          <w:szCs w:val="24"/>
          <w:u w:val="single"/>
        </w:rPr>
        <w:t>jednak nie późni</w:t>
      </w:r>
      <w:r w:rsidR="0087743E">
        <w:rPr>
          <w:rFonts w:ascii="Times New Roman" w:hAnsi="Times New Roman" w:cs="Times New Roman"/>
          <w:sz w:val="24"/>
          <w:szCs w:val="24"/>
          <w:u w:val="single"/>
        </w:rPr>
        <w:t>ej niż do końca pracy Świetlicy.</w:t>
      </w:r>
    </w:p>
    <w:p w:rsidR="009C6554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9C6554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9C6554" w:rsidRDefault="009C6554" w:rsidP="00E073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73357C" w:rsidRPr="009C6554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5F4AA1">
        <w:rPr>
          <w:rFonts w:ascii="Times New Roman" w:hAnsi="Times New Roman" w:cs="Times New Roman"/>
          <w:b/>
          <w:sz w:val="24"/>
          <w:szCs w:val="24"/>
        </w:rPr>
        <w:lastRenderedPageBreak/>
        <w:t>III. Inne postanowienia:</w:t>
      </w:r>
    </w:p>
    <w:p w:rsidR="005F4AA1" w:rsidRDefault="005F4AA1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A61C38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 xml:space="preserve">1. 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Przyjmuję do wiadomości, że pracownicy Świetlicy ponoszą odpowiedzialność </w:t>
      </w:r>
      <w:r w:rsidR="00A214B0" w:rsidRPr="00E0736C">
        <w:rPr>
          <w:rFonts w:ascii="Times New Roman" w:hAnsi="Times New Roman" w:cs="Times New Roman"/>
          <w:sz w:val="24"/>
          <w:szCs w:val="24"/>
        </w:rPr>
        <w:br/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za dziecko </w:t>
      </w:r>
      <w:r w:rsidR="0073357C" w:rsidRPr="0087743E">
        <w:rPr>
          <w:rFonts w:ascii="Times New Roman" w:hAnsi="Times New Roman" w:cs="Times New Roman"/>
          <w:b/>
          <w:sz w:val="24"/>
          <w:szCs w:val="24"/>
        </w:rPr>
        <w:t>wyłącznie w trakcie zajęć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 prowadzonych przez Świetlicę.</w:t>
      </w:r>
    </w:p>
    <w:p w:rsidR="005F4AA1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A61C38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 xml:space="preserve">2. </w:t>
      </w:r>
      <w:r w:rsidR="0073357C" w:rsidRPr="00E0736C">
        <w:rPr>
          <w:rFonts w:ascii="Times New Roman" w:hAnsi="Times New Roman" w:cs="Times New Roman"/>
          <w:sz w:val="24"/>
          <w:szCs w:val="24"/>
        </w:rPr>
        <w:t>Zobowiązuję się do współpracy ze Świetlicą w sprawach dotyczących mojego dziecka.</w:t>
      </w:r>
    </w:p>
    <w:p w:rsidR="005F4AA1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F4AA1" w:rsidRDefault="00A61C38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 xml:space="preserve">3. </w:t>
      </w:r>
      <w:r w:rsidR="0073357C" w:rsidRPr="00E0736C">
        <w:rPr>
          <w:rFonts w:ascii="Times New Roman" w:hAnsi="Times New Roman" w:cs="Times New Roman"/>
          <w:sz w:val="24"/>
          <w:szCs w:val="24"/>
        </w:rPr>
        <w:t>Wyrażam zgodę na kontakty wychowaw</w:t>
      </w:r>
      <w:r w:rsidR="0030424F" w:rsidRPr="00E0736C">
        <w:rPr>
          <w:rFonts w:ascii="Times New Roman" w:hAnsi="Times New Roman" w:cs="Times New Roman"/>
          <w:sz w:val="24"/>
          <w:szCs w:val="24"/>
        </w:rPr>
        <w:t>cy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 świetlicy ze szkołą i innymi instytucjami </w:t>
      </w:r>
    </w:p>
    <w:p w:rsidR="0073357C" w:rsidRPr="00E0736C" w:rsidRDefault="0073357C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w sprawach dotyczących mojego dziecka.</w:t>
      </w:r>
    </w:p>
    <w:p w:rsidR="005F4AA1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3357C" w:rsidRDefault="00A61C38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 xml:space="preserve">4. </w:t>
      </w:r>
      <w:r w:rsidR="005F4AA1">
        <w:rPr>
          <w:rFonts w:ascii="Times New Roman" w:hAnsi="Times New Roman" w:cs="Times New Roman"/>
          <w:sz w:val="24"/>
          <w:szCs w:val="24"/>
        </w:rPr>
        <w:t xml:space="preserve">Wyrażam zgodę na gromadzenie i </w:t>
      </w:r>
      <w:r w:rsidR="0073357C" w:rsidRPr="00E0736C">
        <w:rPr>
          <w:rFonts w:ascii="Times New Roman" w:hAnsi="Times New Roman" w:cs="Times New Roman"/>
          <w:sz w:val="24"/>
          <w:szCs w:val="24"/>
        </w:rPr>
        <w:t xml:space="preserve"> przetwarzanie danych osobowych mojego dziecka na potrzeby świetlicy zgodnie z ustawą o ochronie danych osobowych </w:t>
      </w:r>
      <w:r w:rsidR="00A214B0" w:rsidRPr="00E0736C">
        <w:rPr>
          <w:rFonts w:ascii="Times New Roman" w:hAnsi="Times New Roman" w:cs="Times New Roman"/>
          <w:sz w:val="24"/>
          <w:szCs w:val="24"/>
        </w:rPr>
        <w:br/>
      </w:r>
      <w:r w:rsidR="00470AC7">
        <w:rPr>
          <w:rFonts w:ascii="Times New Roman" w:hAnsi="Times New Roman" w:cs="Times New Roman"/>
          <w:sz w:val="24"/>
          <w:szCs w:val="24"/>
        </w:rPr>
        <w:t>(</w:t>
      </w:r>
      <w:r w:rsidR="00470AC7" w:rsidRPr="00470AC7">
        <w:rPr>
          <w:rFonts w:ascii="Times New Roman" w:hAnsi="Times New Roman" w:cs="Times New Roman"/>
          <w:sz w:val="24"/>
          <w:szCs w:val="24"/>
        </w:rPr>
        <w:t>art. 7 ust. 2 Rozporządzenia Par</w:t>
      </w:r>
      <w:r w:rsidR="00470AC7">
        <w:rPr>
          <w:rFonts w:ascii="Times New Roman" w:hAnsi="Times New Roman" w:cs="Times New Roman"/>
          <w:sz w:val="24"/>
          <w:szCs w:val="24"/>
        </w:rPr>
        <w:t xml:space="preserve">lamentu Europejskiego </w:t>
      </w:r>
      <w:r w:rsidR="00470AC7" w:rsidRPr="00470AC7">
        <w:rPr>
          <w:rFonts w:ascii="Times New Roman" w:hAnsi="Times New Roman" w:cs="Times New Roman"/>
          <w:sz w:val="24"/>
          <w:szCs w:val="24"/>
        </w:rPr>
        <w:t>i Rady UE 2016/679 z 27 kwietnia 2016 r. sprawie ochrony osób fizycznych w związku z przetwarzaniem danych osobowych i w sprawie swobodnego przepływu takich danych oraz uchylenia dyrektywy 95/46/WE (ogólne rozporządzenie o ochronie danych), tzw. RODO</w:t>
      </w:r>
      <w:r w:rsidR="00470AC7">
        <w:rPr>
          <w:rFonts w:ascii="Times New Roman" w:hAnsi="Times New Roman" w:cs="Times New Roman"/>
          <w:sz w:val="24"/>
          <w:szCs w:val="24"/>
        </w:rPr>
        <w:t>)</w:t>
      </w:r>
    </w:p>
    <w:p w:rsidR="005F4AA1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F4AA1" w:rsidRPr="00E0736C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rażam zgodę na publikację zdjęć przedstawiających wizerunek mojego dziecka, </w:t>
      </w:r>
      <w:r w:rsidR="00F8282C">
        <w:rPr>
          <w:rFonts w:ascii="Times New Roman" w:hAnsi="Times New Roman" w:cs="Times New Roman"/>
          <w:sz w:val="24"/>
          <w:szCs w:val="24"/>
        </w:rPr>
        <w:t xml:space="preserve">w celach </w:t>
      </w:r>
      <w:r>
        <w:rPr>
          <w:rFonts w:ascii="Times New Roman" w:hAnsi="Times New Roman" w:cs="Times New Roman"/>
          <w:sz w:val="24"/>
          <w:szCs w:val="24"/>
        </w:rPr>
        <w:t>związanych z funkcjonowaniem świetlicy.</w:t>
      </w:r>
    </w:p>
    <w:p w:rsidR="005F4AA1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5F4AA1" w:rsidP="005F4AA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1C38" w:rsidRPr="00E0736C">
        <w:rPr>
          <w:rFonts w:ascii="Times New Roman" w:hAnsi="Times New Roman" w:cs="Times New Roman"/>
          <w:sz w:val="24"/>
          <w:szCs w:val="24"/>
        </w:rPr>
        <w:t xml:space="preserve">. </w:t>
      </w:r>
      <w:r w:rsidR="0073357C" w:rsidRPr="00E0736C">
        <w:rPr>
          <w:rFonts w:ascii="Times New Roman" w:hAnsi="Times New Roman" w:cs="Times New Roman"/>
          <w:sz w:val="24"/>
          <w:szCs w:val="24"/>
        </w:rPr>
        <w:t>Wyrażam zgodę na udzielenie pierwszej pomocy dziecku lub w razie potrzeby wezwanie pogotowia ratunkowego.</w:t>
      </w: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4AA1" w:rsidRDefault="005F4AA1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4AA1" w:rsidRPr="00E0736C" w:rsidRDefault="005F4AA1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357C" w:rsidRPr="00E0736C" w:rsidRDefault="0073357C" w:rsidP="00E073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3357C" w:rsidRPr="005F4AA1" w:rsidRDefault="0073357C" w:rsidP="00E073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0736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4AA1">
        <w:rPr>
          <w:rFonts w:ascii="Times New Roman" w:hAnsi="Times New Roman" w:cs="Times New Roman"/>
          <w:b/>
          <w:sz w:val="24"/>
          <w:szCs w:val="24"/>
        </w:rPr>
        <w:t>Podpis rodziców (opiekunów prawnych)</w:t>
      </w:r>
      <w:r w:rsidR="00BE6B71" w:rsidRPr="005F4AA1">
        <w:rPr>
          <w:rFonts w:ascii="Times New Roman" w:hAnsi="Times New Roman" w:cs="Times New Roman"/>
          <w:b/>
          <w:sz w:val="24"/>
          <w:szCs w:val="24"/>
        </w:rPr>
        <w:t>, data.</w:t>
      </w:r>
    </w:p>
    <w:sectPr w:rsidR="0073357C" w:rsidRPr="005F4AA1" w:rsidSect="009C6554">
      <w:foot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03" w:rsidRDefault="00234703" w:rsidP="00BE6B71">
      <w:pPr>
        <w:spacing w:after="0" w:line="240" w:lineRule="auto"/>
      </w:pPr>
      <w:r>
        <w:separator/>
      </w:r>
    </w:p>
  </w:endnote>
  <w:endnote w:type="continuationSeparator" w:id="0">
    <w:p w:rsidR="00234703" w:rsidRDefault="00234703" w:rsidP="00BE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156"/>
      <w:docPartObj>
        <w:docPartGallery w:val="Page Numbers (Bottom of Page)"/>
        <w:docPartUnique/>
      </w:docPartObj>
    </w:sdtPr>
    <w:sdtEndPr/>
    <w:sdtContent>
      <w:p w:rsidR="00BE6B71" w:rsidRDefault="00470AC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4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B71" w:rsidRDefault="00BE6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03" w:rsidRDefault="00234703" w:rsidP="00BE6B71">
      <w:pPr>
        <w:spacing w:after="0" w:line="240" w:lineRule="auto"/>
      </w:pPr>
      <w:r>
        <w:separator/>
      </w:r>
    </w:p>
  </w:footnote>
  <w:footnote w:type="continuationSeparator" w:id="0">
    <w:p w:rsidR="00234703" w:rsidRDefault="00234703" w:rsidP="00BE6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7C"/>
    <w:rsid w:val="00234703"/>
    <w:rsid w:val="0030424F"/>
    <w:rsid w:val="00327245"/>
    <w:rsid w:val="003703D5"/>
    <w:rsid w:val="00435145"/>
    <w:rsid w:val="00470AC7"/>
    <w:rsid w:val="004D340C"/>
    <w:rsid w:val="005F4AA1"/>
    <w:rsid w:val="00632381"/>
    <w:rsid w:val="0073357C"/>
    <w:rsid w:val="0077145B"/>
    <w:rsid w:val="0087743E"/>
    <w:rsid w:val="008B048F"/>
    <w:rsid w:val="009767EB"/>
    <w:rsid w:val="009C6554"/>
    <w:rsid w:val="00A214B0"/>
    <w:rsid w:val="00A61C38"/>
    <w:rsid w:val="00AE4E7C"/>
    <w:rsid w:val="00B3507E"/>
    <w:rsid w:val="00B36555"/>
    <w:rsid w:val="00BE6B71"/>
    <w:rsid w:val="00C9794C"/>
    <w:rsid w:val="00D06D12"/>
    <w:rsid w:val="00E0736C"/>
    <w:rsid w:val="00E322F7"/>
    <w:rsid w:val="00E853B2"/>
    <w:rsid w:val="00F152A7"/>
    <w:rsid w:val="00F8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DC00-EAC0-443D-A344-FB7E2806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B71"/>
  </w:style>
  <w:style w:type="paragraph" w:styleId="Stopka">
    <w:name w:val="footer"/>
    <w:basedOn w:val="Normalny"/>
    <w:link w:val="StopkaZnak"/>
    <w:uiPriority w:val="99"/>
    <w:unhideWhenUsed/>
    <w:rsid w:val="00BE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B71"/>
  </w:style>
  <w:style w:type="paragraph" w:styleId="Tekstdymka">
    <w:name w:val="Balloon Text"/>
    <w:basedOn w:val="Normalny"/>
    <w:link w:val="TekstdymkaZnak"/>
    <w:uiPriority w:val="99"/>
    <w:semiHidden/>
    <w:unhideWhenUsed/>
    <w:rsid w:val="00E0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6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07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9903-95DA-4C4C-9FE6-51D0955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Emilka</cp:lastModifiedBy>
  <cp:revision>2</cp:revision>
  <dcterms:created xsi:type="dcterms:W3CDTF">2022-08-31T12:42:00Z</dcterms:created>
  <dcterms:modified xsi:type="dcterms:W3CDTF">2022-08-31T12:42:00Z</dcterms:modified>
</cp:coreProperties>
</file>